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03EFDEA1" w14:textId="65804796" w:rsidR="008B19BB"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440374" w:history="1">
            <w:r w:rsidR="008B19BB" w:rsidRPr="005B4698">
              <w:rPr>
                <w:rStyle w:val="Hyperlink"/>
                <w:noProof/>
                <w:lang w:val="en-US"/>
              </w:rPr>
              <w:t>Test-driven Development (TDD)</w:t>
            </w:r>
            <w:r w:rsidR="008B19BB">
              <w:rPr>
                <w:noProof/>
                <w:webHidden/>
              </w:rPr>
              <w:tab/>
            </w:r>
            <w:r w:rsidR="008B19BB">
              <w:rPr>
                <w:noProof/>
                <w:webHidden/>
              </w:rPr>
              <w:fldChar w:fldCharType="begin"/>
            </w:r>
            <w:r w:rsidR="008B19BB">
              <w:rPr>
                <w:noProof/>
                <w:webHidden/>
              </w:rPr>
              <w:instrText xml:space="preserve"> PAGEREF _Toc49440374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243C7E89" w14:textId="7F030BD9" w:rsidR="008B19BB" w:rsidRDefault="003F4EA2">
          <w:pPr>
            <w:pStyle w:val="TOC2"/>
            <w:tabs>
              <w:tab w:val="right" w:leader="dot" w:pos="10456"/>
            </w:tabs>
            <w:rPr>
              <w:rFonts w:eastAsiaTheme="minorEastAsia"/>
              <w:noProof/>
              <w:lang w:eastAsia="en-AU"/>
            </w:rPr>
          </w:pPr>
          <w:hyperlink w:anchor="_Toc49440375" w:history="1">
            <w:r w:rsidR="008B19BB" w:rsidRPr="005B4698">
              <w:rPr>
                <w:rStyle w:val="Hyperlink"/>
                <w:noProof/>
                <w:lang w:val="en-US"/>
              </w:rPr>
              <w:t>Development before beginning test cases</w:t>
            </w:r>
            <w:r w:rsidR="008B19BB">
              <w:rPr>
                <w:noProof/>
                <w:webHidden/>
              </w:rPr>
              <w:tab/>
            </w:r>
            <w:r w:rsidR="008B19BB">
              <w:rPr>
                <w:noProof/>
                <w:webHidden/>
              </w:rPr>
              <w:fldChar w:fldCharType="begin"/>
            </w:r>
            <w:r w:rsidR="008B19BB">
              <w:rPr>
                <w:noProof/>
                <w:webHidden/>
              </w:rPr>
              <w:instrText xml:space="preserve"> PAGEREF _Toc49440375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3FCF2284" w14:textId="036DDDF0" w:rsidR="008B19BB" w:rsidRDefault="003F4EA2">
          <w:pPr>
            <w:pStyle w:val="TOC2"/>
            <w:tabs>
              <w:tab w:val="right" w:leader="dot" w:pos="10456"/>
            </w:tabs>
            <w:rPr>
              <w:rFonts w:eastAsiaTheme="minorEastAsia"/>
              <w:noProof/>
              <w:lang w:eastAsia="en-AU"/>
            </w:rPr>
          </w:pPr>
          <w:hyperlink w:anchor="_Toc49440376" w:history="1">
            <w:r w:rsidR="008B19BB" w:rsidRPr="005B4698">
              <w:rPr>
                <w:rStyle w:val="Hyperlink"/>
                <w:noProof/>
                <w:lang w:val="en-US"/>
              </w:rPr>
              <w:t>Requirements</w:t>
            </w:r>
            <w:r w:rsidR="008B19BB">
              <w:rPr>
                <w:noProof/>
                <w:webHidden/>
              </w:rPr>
              <w:tab/>
            </w:r>
            <w:r w:rsidR="008B19BB">
              <w:rPr>
                <w:noProof/>
                <w:webHidden/>
              </w:rPr>
              <w:fldChar w:fldCharType="begin"/>
            </w:r>
            <w:r w:rsidR="008B19BB">
              <w:rPr>
                <w:noProof/>
                <w:webHidden/>
              </w:rPr>
              <w:instrText xml:space="preserve"> PAGEREF _Toc49440376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086BE624" w14:textId="55B4D794" w:rsidR="008B19BB" w:rsidRDefault="003F4EA2">
          <w:pPr>
            <w:pStyle w:val="TOC2"/>
            <w:tabs>
              <w:tab w:val="right" w:leader="dot" w:pos="10456"/>
            </w:tabs>
            <w:rPr>
              <w:rFonts w:eastAsiaTheme="minorEastAsia"/>
              <w:noProof/>
              <w:lang w:eastAsia="en-AU"/>
            </w:rPr>
          </w:pPr>
          <w:hyperlink w:anchor="_Toc49440377" w:history="1">
            <w:r w:rsidR="008B19BB" w:rsidRPr="005B4698">
              <w:rPr>
                <w:rStyle w:val="Hyperlink"/>
                <w:noProof/>
                <w:lang w:val="en-US"/>
              </w:rPr>
              <w:t>Test Cases</w:t>
            </w:r>
            <w:r w:rsidR="008B19BB">
              <w:rPr>
                <w:noProof/>
                <w:webHidden/>
              </w:rPr>
              <w:tab/>
            </w:r>
            <w:r w:rsidR="008B19BB">
              <w:rPr>
                <w:noProof/>
                <w:webHidden/>
              </w:rPr>
              <w:fldChar w:fldCharType="begin"/>
            </w:r>
            <w:r w:rsidR="008B19BB">
              <w:rPr>
                <w:noProof/>
                <w:webHidden/>
              </w:rPr>
              <w:instrText xml:space="preserve"> PAGEREF _Toc49440377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2E68B1CB" w14:textId="783D8F02" w:rsidR="008B19BB" w:rsidRDefault="003F4EA2">
          <w:pPr>
            <w:pStyle w:val="TOC1"/>
            <w:tabs>
              <w:tab w:val="right" w:leader="dot" w:pos="10456"/>
            </w:tabs>
            <w:rPr>
              <w:rFonts w:eastAsiaTheme="minorEastAsia"/>
              <w:noProof/>
              <w:lang w:eastAsia="en-AU"/>
            </w:rPr>
          </w:pPr>
          <w:hyperlink w:anchor="_Toc49440378" w:history="1">
            <w:r w:rsidR="008B19BB" w:rsidRPr="005B4698">
              <w:rPr>
                <w:rStyle w:val="Hyperlink"/>
                <w:noProof/>
                <w:lang w:val="en-US"/>
              </w:rPr>
              <w:t>Refactoring</w:t>
            </w:r>
            <w:r w:rsidR="008B19BB">
              <w:rPr>
                <w:noProof/>
                <w:webHidden/>
              </w:rPr>
              <w:tab/>
            </w:r>
            <w:r w:rsidR="008B19BB">
              <w:rPr>
                <w:noProof/>
                <w:webHidden/>
              </w:rPr>
              <w:fldChar w:fldCharType="begin"/>
            </w:r>
            <w:r w:rsidR="008B19BB">
              <w:rPr>
                <w:noProof/>
                <w:webHidden/>
              </w:rPr>
              <w:instrText xml:space="preserve"> PAGEREF _Toc49440378 \h </w:instrText>
            </w:r>
            <w:r w:rsidR="008B19BB">
              <w:rPr>
                <w:noProof/>
                <w:webHidden/>
              </w:rPr>
            </w:r>
            <w:r w:rsidR="008B19BB">
              <w:rPr>
                <w:noProof/>
                <w:webHidden/>
              </w:rPr>
              <w:fldChar w:fldCharType="separate"/>
            </w:r>
            <w:r w:rsidR="008B19BB">
              <w:rPr>
                <w:noProof/>
                <w:webHidden/>
              </w:rPr>
              <w:t>3</w:t>
            </w:r>
            <w:r w:rsidR="008B19BB">
              <w:rPr>
                <w:noProof/>
                <w:webHidden/>
              </w:rPr>
              <w:fldChar w:fldCharType="end"/>
            </w:r>
          </w:hyperlink>
        </w:p>
        <w:p w14:paraId="017993DD" w14:textId="7224FC5F" w:rsidR="008B19BB" w:rsidRDefault="003F4EA2">
          <w:pPr>
            <w:pStyle w:val="TOC2"/>
            <w:tabs>
              <w:tab w:val="right" w:leader="dot" w:pos="10456"/>
            </w:tabs>
            <w:rPr>
              <w:rFonts w:eastAsiaTheme="minorEastAsia"/>
              <w:noProof/>
              <w:lang w:eastAsia="en-AU"/>
            </w:rPr>
          </w:pPr>
          <w:hyperlink w:anchor="_Toc49440379" w:history="1">
            <w:r w:rsidR="008B19BB" w:rsidRPr="005B4698">
              <w:rPr>
                <w:rStyle w:val="Hyperlink"/>
                <w:noProof/>
                <w:lang w:val="en-US"/>
              </w:rPr>
              <w:t>Code Smells</w:t>
            </w:r>
            <w:r w:rsidR="008B19BB">
              <w:rPr>
                <w:noProof/>
                <w:webHidden/>
              </w:rPr>
              <w:tab/>
            </w:r>
            <w:r w:rsidR="008B19BB">
              <w:rPr>
                <w:noProof/>
                <w:webHidden/>
              </w:rPr>
              <w:fldChar w:fldCharType="begin"/>
            </w:r>
            <w:r w:rsidR="008B19BB">
              <w:rPr>
                <w:noProof/>
                <w:webHidden/>
              </w:rPr>
              <w:instrText xml:space="preserve"> PAGEREF _Toc49440379 \h </w:instrText>
            </w:r>
            <w:r w:rsidR="008B19BB">
              <w:rPr>
                <w:noProof/>
                <w:webHidden/>
              </w:rPr>
            </w:r>
            <w:r w:rsidR="008B19BB">
              <w:rPr>
                <w:noProof/>
                <w:webHidden/>
              </w:rPr>
              <w:fldChar w:fldCharType="separate"/>
            </w:r>
            <w:r w:rsidR="008B19BB">
              <w:rPr>
                <w:noProof/>
                <w:webHidden/>
              </w:rPr>
              <w:t>3</w:t>
            </w:r>
            <w:r w:rsidR="008B19BB">
              <w:rPr>
                <w:noProof/>
                <w:webHidden/>
              </w:rPr>
              <w:fldChar w:fldCharType="end"/>
            </w:r>
          </w:hyperlink>
        </w:p>
        <w:p w14:paraId="1EADA02E" w14:textId="302A33F7"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440374"/>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440375"/>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p>
    <w:p w14:paraId="0B882AC9" w14:textId="3E18D114" w:rsidR="00AD3A5D" w:rsidRDefault="00AD3A5D" w:rsidP="0097336C">
      <w:pPr>
        <w:pStyle w:val="Heading2"/>
        <w:rPr>
          <w:lang w:val="en-US"/>
        </w:rPr>
      </w:pPr>
      <w:bookmarkStart w:id="2" w:name="_Toc49440376"/>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a number of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440377"/>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r w:rsidR="00BC646E">
        <w:rPr>
          <w:lang w:val="en-US"/>
        </w:rPr>
        <w:t>Tkinter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r w:rsidR="00BC646E">
        <w:rPr>
          <w:lang w:val="en-US"/>
        </w:rPr>
        <w:t>Tkinter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rPr>
          <w:noProof/>
        </w:rPr>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Figures 1. and 2. In the code images above, it shows that the random word is being generated from a python library and I am selecting 1 of these words. I am then printing the word to the console and also creating a wordlabel to hold the random word.. Figure 3. Shows the random word generated in the Tkinter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The word is displayed in lowercase in the Tkinter window and printed to the console.</w:t>
      </w:r>
    </w:p>
    <w:p w14:paraId="38D2D370" w14:textId="207E370F" w:rsidR="003C5734"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41AD4C11" w14:textId="5467A341" w:rsidR="00E2201F" w:rsidRPr="001818FE" w:rsidRDefault="00E2201F" w:rsidP="003C5734">
      <w:pPr>
        <w:rPr>
          <w:b/>
          <w:bCs/>
          <w:lang w:val="en-US"/>
        </w:rPr>
      </w:pP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3700E62A"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as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77777777" w:rsidR="008D20F0" w:rsidRPr="00EF2E10" w:rsidRDefault="008D20F0"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lastRenderedPageBreak/>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4FCBED55" w:rsidR="003C5734" w:rsidRDefault="0010080B" w:rsidP="003C5734">
      <w:pPr>
        <w:rPr>
          <w:lang w:val="en-US"/>
        </w:rPr>
      </w:pPr>
      <w:r w:rsidRPr="001818FE">
        <w:rPr>
          <w:b/>
          <w:bCs/>
          <w:lang w:val="en-US"/>
        </w:rPr>
        <w:t>Actual Result:</w:t>
      </w:r>
      <w:r>
        <w:rPr>
          <w:b/>
          <w:bCs/>
          <w:lang w:val="en-US"/>
        </w:rPr>
        <w:t xml:space="preserve"> </w:t>
      </w:r>
      <w:r>
        <w:rPr>
          <w:lang w:val="en-US"/>
        </w:rPr>
        <w:t>The word displayed</w:t>
      </w:r>
    </w:p>
    <w:p w14:paraId="1F00E6C8" w14:textId="30836516" w:rsidR="003C5734" w:rsidRDefault="003C5734" w:rsidP="003C5734">
      <w:pPr>
        <w:rPr>
          <w:lang w:val="en-US"/>
        </w:rPr>
      </w:pPr>
      <w:r w:rsidRPr="00E877B7">
        <w:rPr>
          <w:b/>
          <w:bCs/>
          <w:lang w:val="en-US"/>
        </w:rPr>
        <w:t xml:space="preserve">Pay / Fail: </w:t>
      </w:r>
      <w:r w:rsidR="00E877B7">
        <w:rPr>
          <w:lang w:val="en-US"/>
        </w:rPr>
        <w:t>Fail</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The hiddenword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The hiddenword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74188583" w14:textId="005F4D54" w:rsidR="00BF1609" w:rsidRPr="006A162D" w:rsidRDefault="006A162D" w:rsidP="00B94ACE">
      <w:pPr>
        <w:rPr>
          <w:lang w:val="en-US"/>
        </w:rPr>
      </w:pPr>
      <w:r>
        <w:rPr>
          <w:noProof/>
        </w:rPr>
        <w:drawing>
          <wp:inline distT="0" distB="0" distL="0" distR="0" wp14:anchorId="7EEA2120" wp14:editId="7705CCB8">
            <wp:extent cx="31242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r w:rsidR="00251DA8" w:rsidRPr="00251DA8">
        <w:rPr>
          <w:noProof/>
        </w:rPr>
        <w:t xml:space="preserve"> </w:t>
      </w:r>
      <w:r w:rsidR="00251DA8">
        <w:rPr>
          <w:noProof/>
        </w:rPr>
        <w:drawing>
          <wp:inline distT="0" distB="0" distL="0" distR="0" wp14:anchorId="5FF31814" wp14:editId="0BEF8F76">
            <wp:extent cx="2028825" cy="1685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685925"/>
                    </a:xfrm>
                    <a:prstGeom prst="rect">
                      <a:avLst/>
                    </a:prstGeom>
                  </pic:spPr>
                </pic:pic>
              </a:graphicData>
            </a:graphic>
          </wp:inline>
        </w:drawing>
      </w:r>
    </w:p>
    <w:p w14:paraId="5B666FB3" w14:textId="4D777A96" w:rsidR="00B94ACE" w:rsidRDefault="00B94ACE" w:rsidP="00B94ACE">
      <w:pPr>
        <w:rPr>
          <w:lang w:val="en-US"/>
        </w:rPr>
      </w:pPr>
      <w:r>
        <w:rPr>
          <w:lang w:val="en-US"/>
        </w:rPr>
        <w:t xml:space="preserve">Figures </w:t>
      </w:r>
      <w:r w:rsidR="009D12D1">
        <w:rPr>
          <w:lang w:val="en-US"/>
        </w:rPr>
        <w:t xml:space="preserve">1. </w:t>
      </w:r>
      <w:r w:rsidR="006A162D">
        <w:rPr>
          <w:lang w:val="en-US"/>
        </w:rPr>
        <w:t>Shows the code for function get_entry. When the confirm button is pressed, the code grabs the input from the user from the entry box (text box) and converts it to upper then sets the text of guess to equal the input. Figure 2. Shows the entered letter T on screen.</w:t>
      </w:r>
    </w:p>
    <w:p w14:paraId="03D7FEAC" w14:textId="476DC9D3" w:rsidR="00B94ACE" w:rsidRPr="001818FE" w:rsidRDefault="00B94ACE" w:rsidP="00B94ACE">
      <w:pPr>
        <w:rPr>
          <w:lang w:val="en-US"/>
        </w:rPr>
      </w:pPr>
      <w:r w:rsidRPr="001818FE">
        <w:rPr>
          <w:b/>
          <w:bCs/>
          <w:lang w:val="en-US"/>
        </w:rPr>
        <w:t>Actual Result:</w:t>
      </w:r>
      <w:r>
        <w:rPr>
          <w:b/>
          <w:bCs/>
          <w:lang w:val="en-US"/>
        </w:rPr>
        <w:t xml:space="preserve"> </w:t>
      </w:r>
      <w:r w:rsidR="00251DA8">
        <w:rPr>
          <w:lang w:val="en-US"/>
        </w:rPr>
        <w:t>The entered letter is shown to the screen as uppercas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7C510F08" w14:textId="587F8A60" w:rsidR="00B94ACE" w:rsidRDefault="00B94ACE" w:rsidP="00B94ACE">
      <w:pPr>
        <w:rPr>
          <w:sz w:val="24"/>
          <w:szCs w:val="24"/>
          <w:lang w:val="en-US"/>
        </w:rPr>
      </w:pPr>
      <w:r w:rsidRPr="006A2121">
        <w:rPr>
          <w:b/>
          <w:bCs/>
          <w:sz w:val="24"/>
          <w:szCs w:val="24"/>
          <w:lang w:val="en-US"/>
        </w:rPr>
        <w:t>Refactor Reason:</w:t>
      </w:r>
      <w:r>
        <w:rPr>
          <w:sz w:val="24"/>
          <w:szCs w:val="24"/>
          <w:lang w:val="en-US"/>
        </w:rPr>
        <w:t xml:space="preserve"> </w:t>
      </w:r>
      <w:r w:rsidR="00251DA8">
        <w:rPr>
          <w:sz w:val="24"/>
          <w:szCs w:val="24"/>
          <w:lang w:val="en-US"/>
        </w:rPr>
        <w:t>The code allows for the complete input to be displayed but we only want 1 letter, also it doesn’t check if the entry is a letter</w:t>
      </w:r>
      <w:r>
        <w:rPr>
          <w:sz w:val="24"/>
          <w:szCs w:val="24"/>
          <w:lang w:val="en-US"/>
        </w:rPr>
        <w:t>.</w:t>
      </w:r>
    </w:p>
    <w:p w14:paraId="2FEC6203" w14:textId="255AB8C5" w:rsidR="00251DA8" w:rsidRDefault="00251DA8" w:rsidP="00B94ACE">
      <w:pPr>
        <w:rPr>
          <w:sz w:val="24"/>
          <w:szCs w:val="24"/>
          <w:lang w:val="en-US"/>
        </w:rPr>
      </w:pPr>
      <w:r>
        <w:rPr>
          <w:noProof/>
        </w:rPr>
        <w:drawing>
          <wp:inline distT="0" distB="0" distL="0" distR="0" wp14:anchorId="48333C9E" wp14:editId="70A960F2">
            <wp:extent cx="31242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200" cy="742950"/>
                    </a:xfrm>
                    <a:prstGeom prst="rect">
                      <a:avLst/>
                    </a:prstGeom>
                  </pic:spPr>
                </pic:pic>
              </a:graphicData>
            </a:graphic>
          </wp:inline>
        </w:drawing>
      </w:r>
    </w:p>
    <w:p w14:paraId="246F2CEB" w14:textId="1707F270" w:rsidR="00251DA8" w:rsidRPr="00251DA8" w:rsidRDefault="00251DA8" w:rsidP="00B94ACE">
      <w:pPr>
        <w:rPr>
          <w:sz w:val="24"/>
          <w:szCs w:val="24"/>
          <w:lang w:val="en-US"/>
        </w:rPr>
      </w:pPr>
      <w:r>
        <w:rPr>
          <w:b/>
          <w:bCs/>
          <w:sz w:val="24"/>
          <w:szCs w:val="24"/>
          <w:lang w:val="en-US"/>
        </w:rPr>
        <w:t>Before / After:</w:t>
      </w:r>
      <w:r>
        <w:rPr>
          <w:sz w:val="24"/>
          <w:szCs w:val="24"/>
          <w:lang w:val="en-US"/>
        </w:rPr>
        <w:t xml:space="preserve"> </w:t>
      </w:r>
      <w:r w:rsidR="00086E1B">
        <w:rPr>
          <w:sz w:val="24"/>
          <w:szCs w:val="24"/>
          <w:lang w:val="en-US"/>
        </w:rPr>
        <w:t>The code has been refactored to accept only the first character of the input and only update if the character is a letter.</w:t>
      </w:r>
    </w:p>
    <w:p w14:paraId="56819BF0"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An underscore is shown for each and every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9440378"/>
      <w:r>
        <w:rPr>
          <w:lang w:val="en-US"/>
        </w:rPr>
        <w:t>Refactoring</w:t>
      </w:r>
      <w:bookmarkEnd w:id="4"/>
    </w:p>
    <w:p w14:paraId="406C90FF" w14:textId="6FBDB4E2" w:rsidR="003D71D8" w:rsidRDefault="003D71D8" w:rsidP="003D71D8">
      <w:pPr>
        <w:pStyle w:val="Heading2"/>
        <w:rPr>
          <w:lang w:val="en-US"/>
        </w:rPr>
      </w:pPr>
      <w:bookmarkStart w:id="5" w:name="_Toc49440379"/>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r w:rsidRPr="003D328F">
        <w:rPr>
          <w:b/>
          <w:bCs/>
          <w:lang w:val="en-US"/>
        </w:rPr>
        <w:t>Code Smell 1</w:t>
      </w:r>
    </w:p>
    <w:p w14:paraId="6AE07B5D" w14:textId="1DAB72EC" w:rsidR="003D328F" w:rsidRDefault="003D328F" w:rsidP="00C75245">
      <w:pPr>
        <w:rPr>
          <w:lang w:val="en-US"/>
        </w:rPr>
      </w:pPr>
      <w:r w:rsidRPr="003D328F">
        <w:rPr>
          <w:b/>
          <w:bCs/>
          <w:lang w:val="en-US"/>
        </w:rPr>
        <w:t xml:space="preserve">Code Smell reason: </w:t>
      </w:r>
      <w:r>
        <w:rPr>
          <w:lang w:val="en-US"/>
        </w:rPr>
        <w:t>Hiddenword is a string and is immutable in python, therefore when it comes to revealing the hiddenword string, the letters cannot be altered. Therefore hiddenword must become a list but tkinter can only display string variables, therefore we must convert the string to a list to allow for modifying, then back to a string to display it on Tkinter.</w:t>
      </w:r>
    </w:p>
    <w:p w14:paraId="5564803B" w14:textId="2851DF1C" w:rsidR="003D328F" w:rsidRDefault="003D328F" w:rsidP="00C75245">
      <w:pPr>
        <w:rPr>
          <w:lang w:val="en-US"/>
        </w:rPr>
      </w:pPr>
      <w:r>
        <w:rPr>
          <w:lang w:val="en-US"/>
        </w:rPr>
        <w:t>Code affected:</w:t>
      </w:r>
    </w:p>
    <w:p w14:paraId="67E8EE0A" w14:textId="60DAE43C" w:rsidR="003D328F" w:rsidRDefault="003D328F" w:rsidP="00C75245">
      <w:pPr>
        <w:rPr>
          <w:lang w:val="en-US"/>
        </w:rPr>
      </w:pPr>
      <w:r>
        <w:rPr>
          <w:noProof/>
        </w:rPr>
        <w:drawing>
          <wp:inline distT="0" distB="0" distL="0" distR="0" wp14:anchorId="6C1931A2" wp14:editId="5E904CB0">
            <wp:extent cx="1838325" cy="865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5743" cy="868585"/>
                    </a:xfrm>
                    <a:prstGeom prst="rect">
                      <a:avLst/>
                    </a:prstGeom>
                  </pic:spPr>
                </pic:pic>
              </a:graphicData>
            </a:graphic>
          </wp:inline>
        </w:drawing>
      </w:r>
    </w:p>
    <w:p w14:paraId="4872CC01" w14:textId="0AD4A16B" w:rsidR="003D328F" w:rsidRDefault="003D328F" w:rsidP="00C75245">
      <w:pPr>
        <w:rPr>
          <w:lang w:val="en-US"/>
        </w:rPr>
      </w:pPr>
      <w:r>
        <w:rPr>
          <w:lang w:val="en-US"/>
        </w:rPr>
        <w:t>The hideword function must altered to make hiddenword a list.</w:t>
      </w:r>
    </w:p>
    <w:p w14:paraId="42F3C01F" w14:textId="18F1E570" w:rsidR="003D328F" w:rsidRDefault="003D328F" w:rsidP="00C75245">
      <w:pPr>
        <w:rPr>
          <w:lang w:val="en-US"/>
        </w:rPr>
      </w:pPr>
      <w:r>
        <w:rPr>
          <w:lang w:val="en-US"/>
        </w:rPr>
        <w:t>Refactoring Before / After:</w:t>
      </w:r>
    </w:p>
    <w:p w14:paraId="12FBC67E" w14:textId="77777777" w:rsidR="00BF1609" w:rsidRPr="003D328F" w:rsidRDefault="00BF1609" w:rsidP="00C75245">
      <w:pPr>
        <w:rPr>
          <w:lang w:val="en-US"/>
        </w:rPr>
      </w:pPr>
    </w:p>
    <w:p w14:paraId="1EE63DF9" w14:textId="721A028B" w:rsidR="0092377B" w:rsidRDefault="0092377B" w:rsidP="00C75245">
      <w:pPr>
        <w:rPr>
          <w:lang w:val="en-US"/>
        </w:rPr>
      </w:pPr>
      <w:r>
        <w:rPr>
          <w:lang w:val="en-US"/>
        </w:rPr>
        <w:t>This was wrong</w:t>
      </w:r>
    </w:p>
    <w:p w14:paraId="29B95D34" w14:textId="52BFA148" w:rsidR="0092377B" w:rsidRDefault="0092377B" w:rsidP="00C75245">
      <w:pPr>
        <w:rPr>
          <w:lang w:val="en-US"/>
        </w:rPr>
      </w:pPr>
      <w:r>
        <w:rPr>
          <w:noProof/>
        </w:rPr>
        <w:drawing>
          <wp:inline distT="0" distB="0" distL="0" distR="0" wp14:anchorId="460376FA" wp14:editId="69FB9E44">
            <wp:extent cx="4710672"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916" cy="2178267"/>
                    </a:xfrm>
                    <a:prstGeom prst="rect">
                      <a:avLst/>
                    </a:prstGeom>
                  </pic:spPr>
                </pic:pic>
              </a:graphicData>
            </a:graphic>
          </wp:inline>
        </w:drawing>
      </w:r>
    </w:p>
    <w:p w14:paraId="1C9B2A97" w14:textId="57609BAD" w:rsidR="008B19BB" w:rsidRDefault="008B19BB" w:rsidP="00C75245">
      <w:pPr>
        <w:rPr>
          <w:lang w:val="en-US"/>
        </w:rPr>
      </w:pPr>
      <w:r>
        <w:rPr>
          <w:lang w:val="en-US"/>
        </w:rPr>
        <w:lastRenderedPageBreak/>
        <w:t>This is fixed</w:t>
      </w:r>
    </w:p>
    <w:p w14:paraId="06279FB1" w14:textId="79C7A47B" w:rsidR="008B19BB" w:rsidRDefault="001D216C" w:rsidP="00C75245">
      <w:pPr>
        <w:rPr>
          <w:lang w:val="en-US"/>
        </w:rPr>
      </w:pPr>
      <w:r>
        <w:rPr>
          <w:noProof/>
        </w:rPr>
        <w:drawing>
          <wp:inline distT="0" distB="0" distL="0" distR="0" wp14:anchorId="7AFE0BB9" wp14:editId="070A8CA0">
            <wp:extent cx="4724400" cy="261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998" cy="2622085"/>
                    </a:xfrm>
                    <a:prstGeom prst="rect">
                      <a:avLst/>
                    </a:prstGeom>
                  </pic:spPr>
                </pic:pic>
              </a:graphicData>
            </a:graphic>
          </wp:inline>
        </w:drawing>
      </w:r>
    </w:p>
    <w:p w14:paraId="204385F5" w14:textId="038EA2C6" w:rsidR="00B41960" w:rsidRDefault="00B41960" w:rsidP="00C75245">
      <w:pPr>
        <w:rPr>
          <w:lang w:val="en-US"/>
        </w:rPr>
      </w:pPr>
    </w:p>
    <w:p w14:paraId="12072E2B" w14:textId="77777777" w:rsidR="00307D15" w:rsidRDefault="00307D15"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t>Spaced out the word</w:t>
      </w:r>
    </w:p>
    <w:p w14:paraId="749A34EB" w14:textId="172B0B09" w:rsidR="0087695A" w:rsidRDefault="006D4AD5" w:rsidP="00C75245">
      <w:pPr>
        <w:rPr>
          <w:lang w:val="en-US"/>
        </w:rPr>
      </w:pPr>
      <w:r>
        <w:rPr>
          <w:noProof/>
        </w:rPr>
        <w:lastRenderedPageBreak/>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2981325"/>
                    </a:xfrm>
                    <a:prstGeom prst="rect">
                      <a:avLst/>
                    </a:prstGeom>
                  </pic:spPr>
                </pic:pic>
              </a:graphicData>
            </a:graphic>
          </wp:inline>
        </w:drawing>
      </w:r>
    </w:p>
    <w:sectPr w:rsidR="0087695A" w:rsidSect="00F5217D">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BA7E" w14:textId="77777777" w:rsidR="003F4EA2" w:rsidRDefault="003F4EA2" w:rsidP="00E04FD2">
      <w:pPr>
        <w:spacing w:after="0" w:line="240" w:lineRule="auto"/>
      </w:pPr>
      <w:r>
        <w:separator/>
      </w:r>
    </w:p>
  </w:endnote>
  <w:endnote w:type="continuationSeparator" w:id="0">
    <w:p w14:paraId="06DCD65E" w14:textId="77777777" w:rsidR="003F4EA2" w:rsidRDefault="003F4EA2"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353FB" w14:textId="77777777" w:rsidR="003F4EA2" w:rsidRDefault="003F4EA2" w:rsidP="00E04FD2">
      <w:pPr>
        <w:spacing w:after="0" w:line="240" w:lineRule="auto"/>
      </w:pPr>
      <w:r>
        <w:separator/>
      </w:r>
    </w:p>
  </w:footnote>
  <w:footnote w:type="continuationSeparator" w:id="0">
    <w:p w14:paraId="1FC4F9A4" w14:textId="77777777" w:rsidR="003F4EA2" w:rsidRDefault="003F4EA2"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086E1B"/>
    <w:rsid w:val="001002CC"/>
    <w:rsid w:val="0010080B"/>
    <w:rsid w:val="00167D28"/>
    <w:rsid w:val="001818FE"/>
    <w:rsid w:val="001956A0"/>
    <w:rsid w:val="001D216C"/>
    <w:rsid w:val="001D353B"/>
    <w:rsid w:val="001F78C9"/>
    <w:rsid w:val="00206546"/>
    <w:rsid w:val="00251DA8"/>
    <w:rsid w:val="002D77E2"/>
    <w:rsid w:val="002E59D3"/>
    <w:rsid w:val="00300832"/>
    <w:rsid w:val="00307D15"/>
    <w:rsid w:val="00310FE1"/>
    <w:rsid w:val="00316FAF"/>
    <w:rsid w:val="00326332"/>
    <w:rsid w:val="00342947"/>
    <w:rsid w:val="00362088"/>
    <w:rsid w:val="003C5734"/>
    <w:rsid w:val="003D328F"/>
    <w:rsid w:val="003D71D8"/>
    <w:rsid w:val="003F4EA2"/>
    <w:rsid w:val="00484096"/>
    <w:rsid w:val="0049355B"/>
    <w:rsid w:val="004943BF"/>
    <w:rsid w:val="00496572"/>
    <w:rsid w:val="004D54BE"/>
    <w:rsid w:val="004D76F1"/>
    <w:rsid w:val="00596EFE"/>
    <w:rsid w:val="005D00CA"/>
    <w:rsid w:val="005F3179"/>
    <w:rsid w:val="006A162D"/>
    <w:rsid w:val="006A2121"/>
    <w:rsid w:val="006D4AD5"/>
    <w:rsid w:val="007842CD"/>
    <w:rsid w:val="007C4ACA"/>
    <w:rsid w:val="00830647"/>
    <w:rsid w:val="00852F25"/>
    <w:rsid w:val="00875289"/>
    <w:rsid w:val="0087695A"/>
    <w:rsid w:val="008B19BB"/>
    <w:rsid w:val="008B3156"/>
    <w:rsid w:val="008D20F0"/>
    <w:rsid w:val="0092377B"/>
    <w:rsid w:val="00942BB6"/>
    <w:rsid w:val="00956296"/>
    <w:rsid w:val="00971D77"/>
    <w:rsid w:val="0097336C"/>
    <w:rsid w:val="009B5440"/>
    <w:rsid w:val="009C4EE9"/>
    <w:rsid w:val="009D12D1"/>
    <w:rsid w:val="00AD3A5D"/>
    <w:rsid w:val="00B22731"/>
    <w:rsid w:val="00B41960"/>
    <w:rsid w:val="00B51A0A"/>
    <w:rsid w:val="00B53773"/>
    <w:rsid w:val="00B94ACE"/>
    <w:rsid w:val="00BC646E"/>
    <w:rsid w:val="00BF1609"/>
    <w:rsid w:val="00C75245"/>
    <w:rsid w:val="00CC7250"/>
    <w:rsid w:val="00D34AE0"/>
    <w:rsid w:val="00D47D88"/>
    <w:rsid w:val="00D668A0"/>
    <w:rsid w:val="00D669CA"/>
    <w:rsid w:val="00DA39EE"/>
    <w:rsid w:val="00DB480C"/>
    <w:rsid w:val="00E04FD2"/>
    <w:rsid w:val="00E2201F"/>
    <w:rsid w:val="00E877B7"/>
    <w:rsid w:val="00EA3653"/>
    <w:rsid w:val="00EA792A"/>
    <w:rsid w:val="00EB0291"/>
    <w:rsid w:val="00EC11AA"/>
    <w:rsid w:val="00EF2E10"/>
    <w:rsid w:val="00F5217D"/>
    <w:rsid w:val="00F5469B"/>
    <w:rsid w:val="00F603FD"/>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58</cp:revision>
  <dcterms:created xsi:type="dcterms:W3CDTF">2020-08-16T08:54:00Z</dcterms:created>
  <dcterms:modified xsi:type="dcterms:W3CDTF">2020-08-29T02:10:00Z</dcterms:modified>
</cp:coreProperties>
</file>